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2B4F54">
        <w:rPr>
          <w:b/>
        </w:rPr>
        <w:t>29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682934">
        <w:rPr>
          <w:b/>
        </w:rPr>
        <w:t>20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AC5117">
        <w:rPr>
          <w:b/>
        </w:rPr>
        <w:t>Мир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682934" w:rsidRPr="00682934">
        <w:rPr>
          <w:color w:val="252625"/>
        </w:rPr>
        <w:t>10:19:0050103:12</w:t>
      </w:r>
      <w:r w:rsidR="001D0E4C" w:rsidRPr="00BA1B06">
        <w:t>, общей площадью</w:t>
      </w:r>
      <w:r w:rsidR="00682934">
        <w:t xml:space="preserve"> 450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AC5117">
        <w:rPr>
          <w:color w:val="252625"/>
        </w:rPr>
        <w:t>10:19:0050103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proofErr w:type="gramStart"/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AC5117">
        <w:rPr>
          <w:color w:val="252625"/>
          <w:shd w:val="clear" w:color="auto" w:fill="FFFFFF"/>
        </w:rPr>
        <w:t xml:space="preserve">Ругозеро, ул. Мира, д. </w:t>
      </w:r>
      <w:r w:rsidR="00682934">
        <w:rPr>
          <w:color w:val="252625"/>
          <w:shd w:val="clear" w:color="auto" w:fill="FFFFFF"/>
        </w:rPr>
        <w:t>8</w:t>
      </w:r>
      <w:r w:rsidR="00A1209E">
        <w:rPr>
          <w:color w:val="252625"/>
          <w:shd w:val="clear" w:color="auto" w:fill="FFFFFF"/>
        </w:rPr>
        <w:t>.</w:t>
      </w:r>
      <w:proofErr w:type="gramEnd"/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AC5117" w:rsidRPr="00AC5117">
        <w:rPr>
          <w:color w:val="252625"/>
        </w:rPr>
        <w:t>10:19:0050103:1</w:t>
      </w:r>
      <w:r w:rsidR="00682934">
        <w:rPr>
          <w:color w:val="252625"/>
        </w:rPr>
        <w:t>2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682934">
        <w:t>450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AC5117">
        <w:rPr>
          <w:color w:val="252625"/>
        </w:rPr>
        <w:t>3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AC5117">
        <w:rPr>
          <w:b/>
        </w:rPr>
        <w:t>Мир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682934">
        <w:rPr>
          <w:b/>
        </w:rPr>
        <w:t xml:space="preserve"> 8</w:t>
      </w:r>
      <w:r w:rsidR="00C950A7">
        <w:rPr>
          <w:b/>
        </w:rPr>
        <w:t>а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2934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950A7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675C"/>
    <w:rsid w:val="00EA0EF8"/>
    <w:rsid w:val="00EA2B7C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25-10-29T15:11:00Z</cp:lastPrinted>
  <dcterms:created xsi:type="dcterms:W3CDTF">2025-10-27T11:33:00Z</dcterms:created>
  <dcterms:modified xsi:type="dcterms:W3CDTF">2025-10-29T15:36:00Z</dcterms:modified>
</cp:coreProperties>
</file>